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5412" w14:textId="77777777" w:rsidR="0070734E" w:rsidRPr="000B310F" w:rsidRDefault="0070734E" w:rsidP="0070734E">
      <w:pPr>
        <w:spacing w:before="120"/>
        <w:jc w:val="center"/>
        <w:rPr>
          <w:rFonts w:ascii="Roboto" w:hAnsi="Roboto"/>
          <w:b/>
          <w:bCs/>
          <w:color w:val="000000" w:themeColor="text1"/>
          <w:sz w:val="24"/>
          <w:szCs w:val="24"/>
        </w:rPr>
      </w:pPr>
      <w:r>
        <w:rPr>
          <w:rFonts w:ascii="Roboto" w:hAnsi="Roboto"/>
          <w:b/>
          <w:color w:val="000000" w:themeColor="text1"/>
          <w:sz w:val="24"/>
        </w:rPr>
        <w:t>Determinación de elegibilidad de tutor sucesor para tutela subsidiada</w:t>
      </w:r>
    </w:p>
    <w:p w14:paraId="106FB463" w14:textId="233C2D95" w:rsidR="00494E7B" w:rsidRPr="00F656D7" w:rsidRDefault="00F656D7" w:rsidP="0070734E">
      <w:pPr>
        <w:spacing w:after="120"/>
        <w:jc w:val="center"/>
        <w:rPr>
          <w:rFonts w:ascii="Roboto" w:hAnsi="Roboto"/>
          <w:bCs/>
          <w:smallCaps/>
          <w:color w:val="000000" w:themeColor="text1"/>
          <w:sz w:val="20"/>
          <w:szCs w:val="20"/>
        </w:rPr>
      </w:pPr>
      <w:proofErr w:type="spellStart"/>
      <w:r w:rsidRPr="00F656D7">
        <w:rPr>
          <w:rFonts w:ascii="Roboto" w:hAnsi="Roboto"/>
          <w:bCs/>
          <w:smallCaps/>
          <w:color w:val="000000" w:themeColor="text1"/>
          <w:sz w:val="20"/>
        </w:rPr>
        <w:t>subsidized</w:t>
      </w:r>
      <w:proofErr w:type="spellEnd"/>
      <w:r w:rsidRPr="00F656D7">
        <w:rPr>
          <w:rFonts w:ascii="Roboto" w:hAnsi="Roboto"/>
          <w:bCs/>
          <w:smallCaps/>
          <w:color w:val="000000" w:themeColor="text1"/>
          <w:sz w:val="20"/>
        </w:rPr>
        <w:t xml:space="preserve"> </w:t>
      </w:r>
      <w:proofErr w:type="spellStart"/>
      <w:r w:rsidRPr="00F656D7">
        <w:rPr>
          <w:rFonts w:ascii="Roboto" w:hAnsi="Roboto"/>
          <w:bCs/>
          <w:smallCaps/>
          <w:color w:val="000000" w:themeColor="text1"/>
          <w:sz w:val="20"/>
        </w:rPr>
        <w:t>guardianship</w:t>
      </w:r>
      <w:proofErr w:type="spellEnd"/>
      <w:r w:rsidRPr="00F656D7">
        <w:rPr>
          <w:rFonts w:ascii="Roboto" w:hAnsi="Roboto"/>
          <w:bCs/>
          <w:smallCaps/>
          <w:color w:val="000000" w:themeColor="text1"/>
          <w:sz w:val="20"/>
        </w:rPr>
        <w:t xml:space="preserve"> </w:t>
      </w:r>
      <w:proofErr w:type="spellStart"/>
      <w:r w:rsidRPr="00F656D7">
        <w:rPr>
          <w:rFonts w:ascii="Roboto" w:hAnsi="Roboto"/>
          <w:bCs/>
          <w:smallCaps/>
          <w:color w:val="000000" w:themeColor="text1"/>
          <w:sz w:val="20"/>
        </w:rPr>
        <w:t>successor</w:t>
      </w:r>
      <w:proofErr w:type="spellEnd"/>
      <w:r w:rsidRPr="00F656D7">
        <w:rPr>
          <w:rFonts w:ascii="Roboto" w:hAnsi="Roboto"/>
          <w:bCs/>
          <w:smallCaps/>
          <w:color w:val="000000" w:themeColor="text1"/>
          <w:sz w:val="20"/>
        </w:rPr>
        <w:t xml:space="preserve"> </w:t>
      </w:r>
      <w:proofErr w:type="spellStart"/>
      <w:r w:rsidRPr="00F656D7">
        <w:rPr>
          <w:rFonts w:ascii="Roboto" w:hAnsi="Roboto"/>
          <w:bCs/>
          <w:smallCaps/>
          <w:color w:val="000000" w:themeColor="text1"/>
          <w:sz w:val="20"/>
        </w:rPr>
        <w:t>guardian</w:t>
      </w:r>
      <w:proofErr w:type="spellEnd"/>
      <w:r w:rsidRPr="00F656D7">
        <w:rPr>
          <w:rFonts w:ascii="Roboto" w:hAnsi="Roboto"/>
          <w:bCs/>
          <w:smallCaps/>
          <w:color w:val="000000" w:themeColor="text1"/>
          <w:sz w:val="20"/>
        </w:rPr>
        <w:t xml:space="preserve"> </w:t>
      </w:r>
      <w:proofErr w:type="spellStart"/>
      <w:r w:rsidRPr="00F656D7">
        <w:rPr>
          <w:rFonts w:ascii="Roboto" w:hAnsi="Roboto"/>
          <w:bCs/>
          <w:smallCaps/>
          <w:color w:val="000000" w:themeColor="text1"/>
          <w:sz w:val="20"/>
        </w:rPr>
        <w:t>eligibility</w:t>
      </w:r>
      <w:proofErr w:type="spellEnd"/>
      <w:r w:rsidRPr="00F656D7">
        <w:rPr>
          <w:rFonts w:ascii="Roboto" w:hAnsi="Roboto"/>
          <w:bCs/>
          <w:smallCaps/>
          <w:color w:val="000000" w:themeColor="text1"/>
          <w:sz w:val="20"/>
        </w:rPr>
        <w:t xml:space="preserve"> </w:t>
      </w:r>
      <w:proofErr w:type="spellStart"/>
      <w:r w:rsidRPr="00F656D7">
        <w:rPr>
          <w:rFonts w:ascii="Roboto" w:hAnsi="Roboto"/>
          <w:bCs/>
          <w:smallCaps/>
          <w:color w:val="000000" w:themeColor="text1"/>
          <w:sz w:val="20"/>
        </w:rPr>
        <w:t>determination</w:t>
      </w:r>
      <w:proofErr w:type="spellEnd"/>
    </w:p>
    <w:p w14:paraId="34FEA5E1" w14:textId="56AD70CA" w:rsidR="00494E7B" w:rsidRPr="0038251D" w:rsidRDefault="00E26E35" w:rsidP="00E8469F">
      <w:pPr>
        <w:spacing w:after="120"/>
        <w:ind w:right="432"/>
        <w:rPr>
          <w:rFonts w:ascii="Roboto" w:hAnsi="Roboto"/>
          <w:color w:val="000000" w:themeColor="text1"/>
          <w:sz w:val="20"/>
          <w:szCs w:val="20"/>
        </w:rPr>
      </w:pPr>
      <w:r w:rsidRPr="000B310F">
        <w:rPr>
          <w:rFonts w:ascii="Roboto" w:hAnsi="Roboto"/>
          <w:b/>
          <w:bCs/>
          <w:color w:val="000000" w:themeColor="text1"/>
          <w:sz w:val="20"/>
          <w:szCs w:val="20"/>
        </w:rPr>
        <w:t>Uso del formulario:</w:t>
      </w:r>
      <w:r>
        <w:rPr>
          <w:rFonts w:ascii="Roboto" w:hAnsi="Roboto"/>
          <w:color w:val="000000" w:themeColor="text1"/>
          <w:sz w:val="20"/>
        </w:rPr>
        <w:t xml:space="preserve"> Se requiere el uso de este formulario conforme a</w:t>
      </w:r>
      <w:r w:rsidR="004929D1" w:rsidRPr="004929D1">
        <w:rPr>
          <w:rFonts w:ascii="Roboto" w:hAnsi="Roboto"/>
          <w:color w:val="000000" w:themeColor="text1"/>
          <w:sz w:val="20"/>
        </w:rPr>
        <w:t xml:space="preserve"> </w:t>
      </w:r>
      <w:proofErr w:type="spellStart"/>
      <w:r w:rsidR="004929D1" w:rsidRPr="004929D1">
        <w:rPr>
          <w:rFonts w:ascii="Roboto" w:hAnsi="Roboto"/>
          <w:color w:val="000000" w:themeColor="text1"/>
          <w:sz w:val="20"/>
        </w:rPr>
        <w:t>Wis</w:t>
      </w:r>
      <w:proofErr w:type="spellEnd"/>
      <w:r w:rsidR="004929D1" w:rsidRPr="004929D1">
        <w:rPr>
          <w:rFonts w:ascii="Roboto" w:hAnsi="Roboto"/>
          <w:color w:val="000000" w:themeColor="text1"/>
          <w:sz w:val="20"/>
        </w:rPr>
        <w:t xml:space="preserve">. Admin. </w:t>
      </w:r>
      <w:proofErr w:type="spellStart"/>
      <w:r w:rsidR="004929D1" w:rsidRPr="004929D1">
        <w:rPr>
          <w:rFonts w:ascii="Roboto" w:hAnsi="Roboto"/>
          <w:color w:val="000000" w:themeColor="text1"/>
          <w:sz w:val="20"/>
        </w:rPr>
        <w:t>Code</w:t>
      </w:r>
      <w:proofErr w:type="spellEnd"/>
      <w:r w:rsidR="004929D1" w:rsidRPr="004929D1">
        <w:rPr>
          <w:rFonts w:ascii="Roboto" w:hAnsi="Roboto"/>
          <w:color w:val="000000" w:themeColor="text1"/>
          <w:sz w:val="20"/>
        </w:rPr>
        <w:t xml:space="preserve"> s. DCF 55.125(2)</w:t>
      </w:r>
      <w:r>
        <w:rPr>
          <w:rFonts w:ascii="Roboto" w:hAnsi="Roboto"/>
          <w:color w:val="000000" w:themeColor="text1"/>
          <w:sz w:val="20"/>
        </w:rPr>
        <w:t xml:space="preserve">. </w:t>
      </w:r>
      <w:r w:rsidR="005A4B7A">
        <w:rPr>
          <w:rFonts w:ascii="Roboto" w:hAnsi="Roboto"/>
          <w:color w:val="000000" w:themeColor="text1"/>
          <w:sz w:val="20"/>
        </w:rPr>
        <w:br/>
      </w:r>
      <w:r>
        <w:rPr>
          <w:rFonts w:ascii="Roboto" w:hAnsi="Roboto"/>
          <w:color w:val="000000" w:themeColor="text1"/>
          <w:sz w:val="20"/>
        </w:rPr>
        <w:t>La agencia utilizará este formulario para determinar si el/los posible/s tutor/es sucesor/es son elegibles para la tutela subsidiada a través de las siguientes preguntas. El/los posible/s tutor/es sucesor/es se deben considerar elegibles para la tutela subsidiada antes de que la agencia celebre un acuerdo de tutela subsidiada con el/los posible/s tutor/es sucesor/es. La información personal que provea puede ser utilizada para propósitos secundarios</w:t>
      </w:r>
      <w:r w:rsidRPr="0038251D">
        <w:rPr>
          <w:rFonts w:ascii="Roboto" w:hAnsi="Roboto"/>
          <w:color w:val="000000" w:themeColor="text1"/>
          <w:sz w:val="20"/>
        </w:rPr>
        <w:t xml:space="preserve"> </w:t>
      </w:r>
      <w:r w:rsidR="00494E7B" w:rsidRPr="0038251D">
        <w:rPr>
          <w:rFonts w:ascii="Roboto" w:hAnsi="Roboto"/>
          <w:color w:val="000000" w:themeColor="text1"/>
          <w:sz w:val="20"/>
          <w:szCs w:val="20"/>
        </w:rPr>
        <w:t>[</w:t>
      </w:r>
      <w:proofErr w:type="spellStart"/>
      <w:r w:rsidR="00494E7B" w:rsidRPr="0038251D">
        <w:rPr>
          <w:rFonts w:ascii="Roboto" w:hAnsi="Roboto"/>
          <w:color w:val="000000" w:themeColor="text1"/>
          <w:sz w:val="20"/>
          <w:szCs w:val="20"/>
        </w:rPr>
        <w:t>Privacy</w:t>
      </w:r>
      <w:proofErr w:type="spellEnd"/>
      <w:r w:rsidR="00494E7B" w:rsidRPr="0038251D">
        <w:rPr>
          <w:rFonts w:ascii="Roboto" w:hAnsi="Roboto"/>
          <w:color w:val="000000" w:themeColor="text1"/>
          <w:sz w:val="20"/>
          <w:szCs w:val="20"/>
        </w:rPr>
        <w:t xml:space="preserve"> Law, s. 15.04(1)(m), Wisconsin </w:t>
      </w:r>
      <w:proofErr w:type="spellStart"/>
      <w:r w:rsidR="00494E7B" w:rsidRPr="0038251D">
        <w:rPr>
          <w:rFonts w:ascii="Roboto" w:hAnsi="Roboto"/>
          <w:color w:val="000000" w:themeColor="text1"/>
          <w:sz w:val="20"/>
          <w:szCs w:val="20"/>
        </w:rPr>
        <w:t>Statutes</w:t>
      </w:r>
      <w:proofErr w:type="spellEnd"/>
      <w:r w:rsidR="00494E7B" w:rsidRPr="0038251D">
        <w:rPr>
          <w:rFonts w:ascii="Roboto" w:hAnsi="Roboto"/>
          <w:color w:val="000000" w:themeColor="text1"/>
          <w:sz w:val="20"/>
          <w:szCs w:val="20"/>
        </w:rPr>
        <w:t>]</w:t>
      </w:r>
      <w:r w:rsidRPr="0038251D">
        <w:rPr>
          <w:rFonts w:ascii="Roboto" w:hAnsi="Roboto"/>
          <w:color w:val="000000" w:themeColor="text1"/>
          <w:sz w:val="20"/>
        </w:rPr>
        <w:t>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27"/>
        <w:gridCol w:w="13"/>
        <w:gridCol w:w="515"/>
        <w:gridCol w:w="25"/>
        <w:gridCol w:w="4320"/>
        <w:gridCol w:w="1440"/>
        <w:gridCol w:w="900"/>
        <w:gridCol w:w="360"/>
        <w:gridCol w:w="1890"/>
        <w:gridCol w:w="810"/>
      </w:tblGrid>
      <w:tr w:rsidR="000B310F" w:rsidRPr="000B310F" w14:paraId="7E7B07E6" w14:textId="77777777" w:rsidTr="0038251D">
        <w:tc>
          <w:tcPr>
            <w:tcW w:w="8100" w:type="dxa"/>
            <w:gridSpan w:val="8"/>
            <w:tcBorders>
              <w:left w:val="nil"/>
            </w:tcBorders>
          </w:tcPr>
          <w:p w14:paraId="690E3BA3" w14:textId="77777777" w:rsidR="000B310F" w:rsidRPr="000B310F" w:rsidRDefault="000B310F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Nombre de la agencia</w:t>
            </w:r>
          </w:p>
          <w:p w14:paraId="7D468A43" w14:textId="5BE78C0F" w:rsidR="00494E7B" w:rsidRPr="000B310F" w:rsidRDefault="000B310F" w:rsidP="000B310F">
            <w:pPr>
              <w:widowControl w:val="0"/>
              <w:spacing w:before="20" w:after="40"/>
              <w:rPr>
                <w:rFonts w:ascii="Garamond" w:hAnsi="Garamond" w:cs="Times New Roman"/>
                <w:color w:val="000000" w:themeColor="text1"/>
                <w:sz w:val="22"/>
                <w:szCs w:val="22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color w:val="000000" w:themeColor="text1"/>
                <w:sz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    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right w:val="nil"/>
            </w:tcBorders>
          </w:tcPr>
          <w:p w14:paraId="70F3309D" w14:textId="77777777" w:rsidR="000B310F" w:rsidRPr="000B310F" w:rsidRDefault="000B310F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Fecha actual</w:t>
            </w:r>
          </w:p>
          <w:p w14:paraId="44FB79C3" w14:textId="41105467" w:rsidR="00494E7B" w:rsidRPr="000B310F" w:rsidRDefault="000B310F" w:rsidP="000B310F">
            <w:pPr>
              <w:widowControl w:val="0"/>
              <w:spacing w:before="2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color w:val="000000" w:themeColor="text1"/>
                <w:sz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    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0B310F" w:rsidRPr="000B310F" w14:paraId="11A8F217" w14:textId="77777777" w:rsidTr="0038251D">
        <w:tc>
          <w:tcPr>
            <w:tcW w:w="8100" w:type="dxa"/>
            <w:gridSpan w:val="8"/>
            <w:tcBorders>
              <w:left w:val="nil"/>
            </w:tcBorders>
          </w:tcPr>
          <w:p w14:paraId="50EB0F7E" w14:textId="5C6059F8" w:rsidR="00494E7B" w:rsidRPr="000B310F" w:rsidRDefault="00E26E35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Nombre completo del niño</w:t>
            </w:r>
          </w:p>
          <w:p w14:paraId="64BE483C" w14:textId="761A9961" w:rsidR="00494E7B" w:rsidRPr="000B310F" w:rsidRDefault="009A06A7" w:rsidP="000B310F">
            <w:pPr>
              <w:widowControl w:val="0"/>
              <w:spacing w:before="2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color w:val="000000" w:themeColor="text1"/>
                <w:sz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    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nil"/>
            </w:tcBorders>
          </w:tcPr>
          <w:p w14:paraId="72E6227A" w14:textId="77685D33" w:rsidR="00494E7B" w:rsidRPr="000B310F" w:rsidRDefault="00E26E35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Fecha de nacimiento del niño</w:t>
            </w:r>
          </w:p>
          <w:p w14:paraId="01C585C1" w14:textId="0EBECD36" w:rsidR="00494E7B" w:rsidRPr="000B310F" w:rsidRDefault="009A06A7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color w:val="000000" w:themeColor="text1"/>
                <w:sz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    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0B310F" w:rsidRPr="000B310F" w14:paraId="1CB291BD" w14:textId="77777777" w:rsidTr="00AF421A">
        <w:tc>
          <w:tcPr>
            <w:tcW w:w="5400" w:type="dxa"/>
            <w:gridSpan w:val="5"/>
            <w:tcBorders>
              <w:left w:val="nil"/>
            </w:tcBorders>
          </w:tcPr>
          <w:p w14:paraId="195C1FF2" w14:textId="12D49292" w:rsidR="00591C13" w:rsidRPr="000B310F" w:rsidRDefault="00591C13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Nombre completo del futuro tutor sucesor 1</w:t>
            </w:r>
          </w:p>
          <w:p w14:paraId="7E424B3F" w14:textId="6F747585" w:rsidR="00591C13" w:rsidRPr="000B310F" w:rsidRDefault="009A06A7" w:rsidP="000B310F">
            <w:pPr>
              <w:widowControl w:val="0"/>
              <w:spacing w:before="2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color w:val="000000" w:themeColor="text1"/>
                <w:sz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    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left w:val="nil"/>
              <w:right w:val="nil"/>
            </w:tcBorders>
          </w:tcPr>
          <w:p w14:paraId="17B444E1" w14:textId="77777777" w:rsidR="00591C13" w:rsidRPr="000B310F" w:rsidRDefault="00591C13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Nombre completo del futuro tutor sucesor 2</w:t>
            </w:r>
          </w:p>
          <w:p w14:paraId="7A07EA40" w14:textId="217B5038" w:rsidR="00591C13" w:rsidRPr="000B310F" w:rsidRDefault="009A06A7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color w:val="000000" w:themeColor="text1"/>
                <w:sz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    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0B310F" w:rsidRPr="000B310F" w14:paraId="6CC487C8" w14:textId="77777777" w:rsidTr="00AF421A">
        <w:tc>
          <w:tcPr>
            <w:tcW w:w="10800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43CAB133" w14:textId="60DF005B" w:rsidR="00494E7B" w:rsidRPr="000B310F" w:rsidRDefault="00135ADB" w:rsidP="000B310F">
            <w:pPr>
              <w:widowControl w:val="0"/>
              <w:spacing w:before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Dirección del/de los posible/s tutor/es sucesor/es (calle, ciudad, estado, código postal)</w:t>
            </w:r>
          </w:p>
          <w:p w14:paraId="51FCDD59" w14:textId="1BC49F8D" w:rsidR="00494E7B" w:rsidRPr="000B310F" w:rsidRDefault="009A06A7" w:rsidP="000B310F">
            <w:pPr>
              <w:widowControl w:val="0"/>
              <w:spacing w:before="2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color w:val="000000" w:themeColor="text1"/>
                <w:sz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    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0B310F" w:rsidRPr="000B310F" w14:paraId="0D03D52E" w14:textId="77777777" w:rsidTr="00AF421A">
        <w:tc>
          <w:tcPr>
            <w:tcW w:w="10800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4A99E570" w14:textId="77777777" w:rsidR="00494E7B" w:rsidRPr="000B310F" w:rsidRDefault="00494E7B">
            <w:pPr>
              <w:widowControl w:val="0"/>
              <w:spacing w:before="20" w:after="20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ELEGIBILIDAD DEL POSIBLE TUTOR SUCESOR</w:t>
            </w:r>
          </w:p>
        </w:tc>
      </w:tr>
      <w:tr w:rsidR="000B310F" w:rsidRPr="000B310F" w14:paraId="38C1D308" w14:textId="77777777" w:rsidTr="00AF421A">
        <w:tc>
          <w:tcPr>
            <w:tcW w:w="540" w:type="dxa"/>
            <w:gridSpan w:val="2"/>
            <w:tcBorders>
              <w:left w:val="nil"/>
              <w:right w:val="nil"/>
            </w:tcBorders>
            <w:vAlign w:val="center"/>
          </w:tcPr>
          <w:p w14:paraId="6715F0DE" w14:textId="60D6C3B6" w:rsidR="00494E7B" w:rsidRPr="000B310F" w:rsidRDefault="00494E7B" w:rsidP="00617065">
            <w:pPr>
              <w:widowControl w:val="0"/>
              <w:spacing w:before="20" w:after="20"/>
              <w:ind w:right="-15"/>
              <w:jc w:val="center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Sí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vAlign w:val="center"/>
          </w:tcPr>
          <w:p w14:paraId="4FC66677" w14:textId="5C971B59" w:rsidR="00494E7B" w:rsidRPr="000B310F" w:rsidRDefault="009368D4" w:rsidP="00617065">
            <w:pPr>
              <w:widowControl w:val="0"/>
              <w:spacing w:before="20" w:after="20"/>
              <w:jc w:val="center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No</w:t>
            </w:r>
          </w:p>
        </w:tc>
        <w:tc>
          <w:tcPr>
            <w:tcW w:w="9720" w:type="dxa"/>
            <w:gridSpan w:val="6"/>
            <w:tcBorders>
              <w:left w:val="nil"/>
              <w:right w:val="nil"/>
            </w:tcBorders>
          </w:tcPr>
          <w:p w14:paraId="0955B9B4" w14:textId="77777777" w:rsidR="00494E7B" w:rsidRPr="000B310F" w:rsidRDefault="00494E7B">
            <w:pPr>
              <w:widowControl w:val="0"/>
              <w:spacing w:before="20" w:after="2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0B310F" w:rsidRPr="000B310F" w14:paraId="52DA53C0" w14:textId="77777777" w:rsidTr="00AF421A">
        <w:trPr>
          <w:trHeight w:val="576"/>
        </w:trPr>
        <w:tc>
          <w:tcPr>
            <w:tcW w:w="527" w:type="dxa"/>
            <w:tcBorders>
              <w:left w:val="nil"/>
              <w:right w:val="nil"/>
            </w:tcBorders>
          </w:tcPr>
          <w:p w14:paraId="7EC9ACEC" w14:textId="0DB65C34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19FBE3D4" w14:textId="24349F42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6F600CDC" w14:textId="79F806D4" w:rsidR="00494E7B" w:rsidRPr="000B310F" w:rsidRDefault="00494E7B" w:rsidP="000B310F">
            <w:pPr>
              <w:widowControl w:val="0"/>
              <w:spacing w:before="20" w:after="40"/>
              <w:rPr>
                <w:rFonts w:ascii="Roboto" w:hAnsi="Roboto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¿Se nombró al/a los posible/s tutor/es sucesor/es en el acuerdo de tutela subsidiada o acuerdo de tutela subsidiada modificado antes de la muerte o incapacitación del/</w:t>
            </w:r>
            <w:proofErr w:type="gramStart"/>
            <w:r>
              <w:rPr>
                <w:rFonts w:ascii="Roboto" w:hAnsi="Roboto"/>
                <w:color w:val="000000" w:themeColor="text1"/>
                <w:sz w:val="20"/>
              </w:rPr>
              <w:t>de los tutor</w:t>
            </w:r>
            <w:proofErr w:type="gramEnd"/>
            <w:r>
              <w:rPr>
                <w:rFonts w:ascii="Roboto" w:hAnsi="Roboto"/>
                <w:color w:val="000000" w:themeColor="text1"/>
                <w:sz w:val="20"/>
              </w:rPr>
              <w:t>/es?</w:t>
            </w:r>
          </w:p>
        </w:tc>
      </w:tr>
      <w:tr w:rsidR="000B310F" w:rsidRPr="000B310F" w14:paraId="15E04863" w14:textId="77777777" w:rsidTr="0038251D">
        <w:trPr>
          <w:trHeight w:val="305"/>
        </w:trPr>
        <w:tc>
          <w:tcPr>
            <w:tcW w:w="527" w:type="dxa"/>
            <w:tcBorders>
              <w:left w:val="nil"/>
              <w:right w:val="nil"/>
            </w:tcBorders>
          </w:tcPr>
          <w:p w14:paraId="1CCBC219" w14:textId="68A897CA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4FE1E849" w14:textId="650119D9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289922FF" w14:textId="162E3B1D" w:rsidR="00494E7B" w:rsidRPr="000B310F" w:rsidRDefault="00E27F78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¿El/</w:t>
            </w:r>
            <w:proofErr w:type="gramStart"/>
            <w:r w:rsidR="009368D4">
              <w:rPr>
                <w:rFonts w:ascii="Roboto" w:hAnsi="Roboto"/>
                <w:color w:val="000000" w:themeColor="text1"/>
                <w:sz w:val="20"/>
              </w:rPr>
              <w:t>los</w:t>
            </w:r>
            <w:r>
              <w:rPr>
                <w:rFonts w:ascii="Roboto" w:hAnsi="Roboto"/>
                <w:color w:val="000000" w:themeColor="text1"/>
                <w:sz w:val="20"/>
              </w:rPr>
              <w:t xml:space="preserve"> tutor</w:t>
            </w:r>
            <w:proofErr w:type="gramEnd"/>
            <w:r>
              <w:rPr>
                <w:rFonts w:ascii="Roboto" w:hAnsi="Roboto"/>
                <w:color w:val="000000" w:themeColor="text1"/>
                <w:sz w:val="20"/>
              </w:rPr>
              <w:t>/es del niño murieron o se determinó que el/los tutor/es del niño están incapacitados?</w:t>
            </w:r>
          </w:p>
        </w:tc>
      </w:tr>
      <w:tr w:rsidR="000B310F" w:rsidRPr="000B310F" w14:paraId="177B3586" w14:textId="77777777" w:rsidTr="00AF421A">
        <w:trPr>
          <w:trHeight w:val="576"/>
        </w:trPr>
        <w:tc>
          <w:tcPr>
            <w:tcW w:w="527" w:type="dxa"/>
            <w:tcBorders>
              <w:left w:val="nil"/>
              <w:right w:val="nil"/>
            </w:tcBorders>
          </w:tcPr>
          <w:p w14:paraId="5845B6D6" w14:textId="68263DA0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0584046A" w14:textId="05738662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34AA13BA" w14:textId="1E32D932" w:rsidR="00494E7B" w:rsidRPr="000B310F" w:rsidRDefault="00494E7B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 xml:space="preserve">Si el niño tiene 14 </w:t>
            </w:r>
            <w:proofErr w:type="gramStart"/>
            <w:r>
              <w:rPr>
                <w:rFonts w:ascii="Roboto" w:hAnsi="Roboto"/>
                <w:color w:val="000000" w:themeColor="text1"/>
                <w:sz w:val="20"/>
              </w:rPr>
              <w:t>años de edad</w:t>
            </w:r>
            <w:proofErr w:type="gramEnd"/>
            <w:r>
              <w:rPr>
                <w:rFonts w:ascii="Roboto" w:hAnsi="Roboto"/>
                <w:color w:val="000000" w:themeColor="text1"/>
                <w:sz w:val="20"/>
              </w:rPr>
              <w:t xml:space="preserve"> o más, ¿se le consultó sobre el acuerdo de tutor sucesor? Describa </w:t>
            </w:r>
            <w:r w:rsidR="005A4B7A">
              <w:rPr>
                <w:rFonts w:ascii="Roboto" w:hAnsi="Roboto"/>
                <w:color w:val="000000" w:themeColor="text1"/>
                <w:sz w:val="20"/>
              </w:rPr>
              <w:br/>
            </w:r>
            <w:r>
              <w:rPr>
                <w:rFonts w:ascii="Roboto" w:hAnsi="Roboto"/>
                <w:color w:val="000000" w:themeColor="text1"/>
                <w:sz w:val="20"/>
              </w:rPr>
              <w:t>a continuación de qué manera se consultó al niño sobre el posible acuerdo y cuáles son sus opiniones al respecto.</w:t>
            </w:r>
          </w:p>
          <w:p w14:paraId="7BC38967" w14:textId="17427672" w:rsidR="00494E7B" w:rsidRPr="000B310F" w:rsidRDefault="009A06A7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color w:val="000000" w:themeColor="text1"/>
                <w:sz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     </w:t>
            </w:r>
            <w:r w:rsidRPr="000B310F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0B310F" w:rsidRPr="000B310F" w14:paraId="001B3E63" w14:textId="77777777" w:rsidTr="00AF421A">
        <w:trPr>
          <w:trHeight w:val="576"/>
        </w:trPr>
        <w:tc>
          <w:tcPr>
            <w:tcW w:w="527" w:type="dxa"/>
            <w:tcBorders>
              <w:left w:val="nil"/>
              <w:right w:val="nil"/>
            </w:tcBorders>
          </w:tcPr>
          <w:p w14:paraId="6CC107F4" w14:textId="48B0323E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445B1746" w14:textId="122D9C15" w:rsidR="00494E7B" w:rsidRPr="000B310F" w:rsidRDefault="001435E9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7C5265E0" w14:textId="2DDDD8A2" w:rsidR="00494E7B" w:rsidRPr="000B310F" w:rsidRDefault="00494E7B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¿El/</w:t>
            </w:r>
            <w:r w:rsidR="009368D4">
              <w:rPr>
                <w:rFonts w:ascii="Roboto" w:hAnsi="Roboto"/>
                <w:color w:val="000000" w:themeColor="text1"/>
                <w:sz w:val="20"/>
              </w:rPr>
              <w:t>los</w:t>
            </w:r>
            <w:r>
              <w:rPr>
                <w:rFonts w:ascii="Roboto" w:hAnsi="Roboto"/>
                <w:color w:val="000000" w:themeColor="text1"/>
                <w:sz w:val="20"/>
              </w:rPr>
              <w:t xml:space="preserve"> posible/s tutor/es sucesor/es demuestran un fuerte compromiso con el cuidado permanente del niño?</w:t>
            </w:r>
          </w:p>
        </w:tc>
      </w:tr>
      <w:tr w:rsidR="000B310F" w:rsidRPr="000B310F" w14:paraId="3D24504F" w14:textId="77777777" w:rsidTr="00AF421A">
        <w:trPr>
          <w:trHeight w:val="576"/>
        </w:trPr>
        <w:tc>
          <w:tcPr>
            <w:tcW w:w="527" w:type="dxa"/>
            <w:tcBorders>
              <w:left w:val="nil"/>
              <w:right w:val="nil"/>
            </w:tcBorders>
          </w:tcPr>
          <w:p w14:paraId="303500C2" w14:textId="5BBE8909" w:rsidR="00494E7B" w:rsidRPr="000B310F" w:rsidRDefault="00D95FC4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7C6ACD12" w14:textId="01CE122E" w:rsidR="00494E7B" w:rsidRPr="000B310F" w:rsidRDefault="00D95FC4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284A156A" w14:textId="4061EAA9" w:rsidR="00494E7B" w:rsidRPr="000B310F" w:rsidRDefault="00494E7B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 xml:space="preserve">¿La agencia inspeccionó el hogar del/de los posible/s tutor/es sucesor/es, entrevistó al/a los posible/s tutor/es sucesor/es y determinó que la colocación del menor con el/los posible/s tutor/es sucesor/es </w:t>
            </w:r>
            <w:proofErr w:type="spellStart"/>
            <w:r>
              <w:rPr>
                <w:rFonts w:ascii="Roboto" w:hAnsi="Roboto"/>
                <w:color w:val="000000" w:themeColor="text1"/>
                <w:sz w:val="20"/>
              </w:rPr>
              <w:t>es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</w:rPr>
              <w:t xml:space="preserve"> lo más conveniente para el menor</w:t>
            </w:r>
            <w:r w:rsidR="009368D4" w:rsidRPr="009368D4">
              <w:rPr>
                <w:rFonts w:ascii="Roboto" w:hAnsi="Roboto"/>
                <w:color w:val="000000" w:themeColor="text1"/>
                <w:sz w:val="20"/>
              </w:rPr>
              <w:t>?</w:t>
            </w:r>
            <w:r>
              <w:rPr>
                <w:rFonts w:ascii="Roboto" w:hAnsi="Roboto"/>
                <w:color w:val="000000" w:themeColor="text1"/>
                <w:sz w:val="20"/>
              </w:rPr>
              <w:t xml:space="preserve"> Si el menor es un niño indígena y está sujeto a la jurisdicción de un tribunal de circuito, lo más conveniente para el menor se determinará de acuerdo con </w:t>
            </w:r>
            <w:proofErr w:type="spellStart"/>
            <w:r>
              <w:rPr>
                <w:rFonts w:ascii="Roboto" w:hAnsi="Roboto"/>
                <w:color w:val="000000" w:themeColor="text1"/>
                <w:sz w:val="20"/>
              </w:rPr>
              <w:t>Wis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</w:rPr>
              <w:t xml:space="preserve">. </w:t>
            </w:r>
            <w:proofErr w:type="spellStart"/>
            <w:r>
              <w:rPr>
                <w:rFonts w:ascii="Roboto" w:hAnsi="Roboto"/>
                <w:color w:val="000000" w:themeColor="text1"/>
                <w:sz w:val="20"/>
              </w:rPr>
              <w:t>Stat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</w:rPr>
              <w:t>. s. 48.01(2))</w:t>
            </w:r>
          </w:p>
        </w:tc>
      </w:tr>
      <w:tr w:rsidR="000B310F" w:rsidRPr="000B310F" w14:paraId="5AE0F127" w14:textId="77777777" w:rsidTr="00AF421A">
        <w:trPr>
          <w:trHeight w:val="576"/>
        </w:trPr>
        <w:tc>
          <w:tcPr>
            <w:tcW w:w="527" w:type="dxa"/>
            <w:tcBorders>
              <w:left w:val="nil"/>
              <w:right w:val="nil"/>
            </w:tcBorders>
          </w:tcPr>
          <w:p w14:paraId="3529C782" w14:textId="27A4F98C" w:rsidR="00494E7B" w:rsidRPr="000B310F" w:rsidRDefault="00D95FC4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14:paraId="1ED793C8" w14:textId="33801AB2" w:rsidR="00494E7B" w:rsidRPr="000B310F" w:rsidRDefault="00D95FC4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745" w:type="dxa"/>
            <w:gridSpan w:val="7"/>
            <w:tcBorders>
              <w:left w:val="nil"/>
              <w:right w:val="nil"/>
            </w:tcBorders>
          </w:tcPr>
          <w:p w14:paraId="4F4D130E" w14:textId="009A74BF" w:rsidR="00494E7B" w:rsidRPr="000B310F" w:rsidRDefault="00D92077" w:rsidP="000B310F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¿El/</w:t>
            </w:r>
            <w:r w:rsidR="009368D4">
              <w:rPr>
                <w:rFonts w:ascii="Roboto" w:hAnsi="Roboto"/>
                <w:color w:val="000000" w:themeColor="text1"/>
                <w:sz w:val="20"/>
              </w:rPr>
              <w:t>los</w:t>
            </w:r>
            <w:r>
              <w:rPr>
                <w:rFonts w:ascii="Roboto" w:hAnsi="Roboto"/>
                <w:color w:val="000000" w:themeColor="text1"/>
                <w:sz w:val="20"/>
              </w:rPr>
              <w:t xml:space="preserve"> posible/s tutor/es sucesor/es y cualquier persona que no sea cliente que viva en el hogar cumplen con los requisitos de verificación de antecedentes conforme a </w:t>
            </w:r>
            <w:proofErr w:type="spellStart"/>
            <w:r>
              <w:rPr>
                <w:rFonts w:ascii="Roboto" w:hAnsi="Roboto"/>
                <w:color w:val="000000" w:themeColor="text1"/>
                <w:sz w:val="20"/>
              </w:rPr>
              <w:t>Wis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</w:rPr>
              <w:t xml:space="preserve">. </w:t>
            </w:r>
            <w:proofErr w:type="spellStart"/>
            <w:r>
              <w:rPr>
                <w:rFonts w:ascii="Roboto" w:hAnsi="Roboto"/>
                <w:color w:val="000000" w:themeColor="text1"/>
                <w:sz w:val="20"/>
              </w:rPr>
              <w:t>Stat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</w:rPr>
              <w:t xml:space="preserve">. s. 48.685 </w:t>
            </w:r>
            <w:proofErr w:type="gramStart"/>
            <w:r>
              <w:rPr>
                <w:rFonts w:ascii="Roboto" w:hAnsi="Roboto"/>
                <w:color w:val="000000" w:themeColor="text1"/>
                <w:sz w:val="20"/>
              </w:rPr>
              <w:t xml:space="preserve">y </w:t>
            </w:r>
            <w:r w:rsidR="004929D1" w:rsidRPr="004929D1">
              <w:rPr>
                <w:rFonts w:ascii="Roboto" w:hAnsi="Roboto"/>
                <w:color w:val="000000" w:themeColor="text1"/>
                <w:sz w:val="20"/>
              </w:rPr>
              <w:t xml:space="preserve"> </w:t>
            </w:r>
            <w:proofErr w:type="spellStart"/>
            <w:r w:rsidR="004929D1" w:rsidRPr="004929D1">
              <w:rPr>
                <w:rFonts w:ascii="Roboto" w:hAnsi="Roboto"/>
                <w:color w:val="000000" w:themeColor="text1"/>
                <w:sz w:val="20"/>
              </w:rPr>
              <w:t>Wis</w:t>
            </w:r>
            <w:proofErr w:type="spellEnd"/>
            <w:proofErr w:type="gramEnd"/>
            <w:r w:rsidR="004929D1" w:rsidRPr="004929D1">
              <w:rPr>
                <w:rFonts w:ascii="Roboto" w:hAnsi="Roboto"/>
                <w:color w:val="000000" w:themeColor="text1"/>
                <w:sz w:val="20"/>
              </w:rPr>
              <w:t xml:space="preserve">. Admin. </w:t>
            </w:r>
            <w:proofErr w:type="spellStart"/>
            <w:r w:rsidR="004929D1" w:rsidRPr="004929D1">
              <w:rPr>
                <w:rFonts w:ascii="Roboto" w:hAnsi="Roboto"/>
                <w:color w:val="000000" w:themeColor="text1"/>
                <w:sz w:val="20"/>
              </w:rPr>
              <w:t>Code</w:t>
            </w:r>
            <w:proofErr w:type="spellEnd"/>
            <w:r w:rsidR="004929D1" w:rsidRPr="004929D1">
              <w:rPr>
                <w:rFonts w:ascii="Roboto" w:hAnsi="Roboto"/>
                <w:color w:val="000000" w:themeColor="text1"/>
                <w:sz w:val="20"/>
              </w:rPr>
              <w:t xml:space="preserve"> s. DCF 55.13</w:t>
            </w:r>
            <w:r>
              <w:rPr>
                <w:rFonts w:ascii="Roboto" w:hAnsi="Roboto"/>
                <w:color w:val="000000" w:themeColor="text1"/>
                <w:sz w:val="20"/>
              </w:rPr>
              <w:t xml:space="preserve"> o de acuerdo con 42 USC 671 (a) 20)?</w:t>
            </w:r>
          </w:p>
        </w:tc>
      </w:tr>
      <w:tr w:rsidR="000B310F" w:rsidRPr="000B310F" w14:paraId="7790DE6D" w14:textId="77777777" w:rsidTr="00AF421A">
        <w:trPr>
          <w:trHeight w:val="576"/>
        </w:trPr>
        <w:tc>
          <w:tcPr>
            <w:tcW w:w="6840" w:type="dxa"/>
            <w:gridSpan w:val="6"/>
            <w:tcBorders>
              <w:top w:val="nil"/>
              <w:left w:val="nil"/>
              <w:right w:val="nil"/>
            </w:tcBorders>
          </w:tcPr>
          <w:p w14:paraId="68347F5A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67DA8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</w:tcPr>
          <w:p w14:paraId="310F6754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6FBDE6D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0B310F" w:rsidRPr="000B310F" w14:paraId="63D7CADE" w14:textId="77777777" w:rsidTr="00AF421A">
        <w:tc>
          <w:tcPr>
            <w:tcW w:w="6840" w:type="dxa"/>
            <w:gridSpan w:val="6"/>
            <w:tcBorders>
              <w:left w:val="nil"/>
              <w:bottom w:val="nil"/>
              <w:right w:val="nil"/>
            </w:tcBorders>
          </w:tcPr>
          <w:p w14:paraId="0BB1EBD8" w14:textId="3DC92448" w:rsidR="00494E7B" w:rsidRPr="000B310F" w:rsidRDefault="00E94025" w:rsidP="00E8469F">
            <w:pPr>
              <w:widowControl w:val="0"/>
              <w:tabs>
                <w:tab w:val="left" w:pos="1890"/>
              </w:tabs>
              <w:spacing w:before="20" w:after="40"/>
              <w:jc w:val="center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Firma del/de la representante de la agenc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174D7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14:paraId="09DC3EDD" w14:textId="77777777" w:rsidR="00494E7B" w:rsidRPr="000B310F" w:rsidRDefault="00494E7B">
            <w:pPr>
              <w:widowControl w:val="0"/>
              <w:spacing w:before="20" w:after="40"/>
              <w:jc w:val="center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Fecha de la firm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646732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0B310F" w:rsidRPr="000B310F" w14:paraId="12BE686B" w14:textId="77777777" w:rsidTr="00AF421A">
        <w:trPr>
          <w:trHeight w:val="576"/>
        </w:trPr>
        <w:tc>
          <w:tcPr>
            <w:tcW w:w="6840" w:type="dxa"/>
            <w:gridSpan w:val="6"/>
            <w:tcBorders>
              <w:top w:val="nil"/>
              <w:left w:val="nil"/>
              <w:right w:val="nil"/>
            </w:tcBorders>
          </w:tcPr>
          <w:p w14:paraId="79DCB7E8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83F43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</w:tcPr>
          <w:p w14:paraId="3CEFAA1B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5DB38F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0B310F" w:rsidRPr="000B310F" w14:paraId="0950A005" w14:textId="77777777" w:rsidTr="00AF421A">
        <w:trPr>
          <w:trHeight w:val="288"/>
        </w:trPr>
        <w:tc>
          <w:tcPr>
            <w:tcW w:w="68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DB880D4" w14:textId="67297DBA" w:rsidR="00494E7B" w:rsidRPr="000B310F" w:rsidRDefault="0091474D" w:rsidP="00E8469F">
            <w:pPr>
              <w:widowControl w:val="0"/>
              <w:tabs>
                <w:tab w:val="left" w:pos="1890"/>
              </w:tabs>
              <w:spacing w:before="20" w:after="40"/>
              <w:jc w:val="center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Firma del supervisor de la agenc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0216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1E3BAE5" w14:textId="77777777" w:rsidR="00494E7B" w:rsidRPr="000B310F" w:rsidRDefault="00494E7B">
            <w:pPr>
              <w:widowControl w:val="0"/>
              <w:spacing w:before="20" w:after="40"/>
              <w:jc w:val="center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>Fecha de la fir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59FD0" w14:textId="77777777" w:rsidR="00494E7B" w:rsidRPr="000B310F" w:rsidRDefault="00494E7B">
            <w:pPr>
              <w:widowControl w:val="0"/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0B310F" w:rsidRPr="000B310F" w14:paraId="2FA9A7A4" w14:textId="77777777" w:rsidTr="00AF421A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89C079" w14:textId="77777777" w:rsidR="00494E7B" w:rsidRPr="000B310F" w:rsidRDefault="00494E7B">
            <w:pPr>
              <w:widowControl w:val="0"/>
              <w:spacing w:before="20" w:after="20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DETERMINACIÓN DE ELEGIBILIDAD</w:t>
            </w:r>
          </w:p>
        </w:tc>
      </w:tr>
      <w:tr w:rsidR="000B310F" w:rsidRPr="000B310F" w14:paraId="62F0B0B0" w14:textId="77777777" w:rsidTr="00AF421A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D93C73" w14:textId="54023F45" w:rsidR="00E8469F" w:rsidRPr="000B310F" w:rsidRDefault="00E8469F" w:rsidP="005A4B7A">
            <w:pPr>
              <w:tabs>
                <w:tab w:val="left" w:pos="360"/>
              </w:tabs>
              <w:spacing w:before="20" w:after="4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bookmarkStart w:id="0" w:name="p_psgEligible"/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ab/>
            </w:r>
            <w:bookmarkEnd w:id="0"/>
            <w:r w:rsidR="000B310F"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10F"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="000B310F"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color w:val="000000" w:themeColor="text1"/>
                <w:sz w:val="20"/>
              </w:rPr>
              <w:t xml:space="preserve"> El/</w:t>
            </w:r>
            <w:r w:rsidR="009368D4">
              <w:rPr>
                <w:rFonts w:ascii="Roboto" w:hAnsi="Roboto"/>
                <w:color w:val="000000" w:themeColor="text1"/>
                <w:sz w:val="20"/>
              </w:rPr>
              <w:t>los</w:t>
            </w:r>
            <w:r>
              <w:rPr>
                <w:rFonts w:ascii="Roboto" w:hAnsi="Roboto"/>
                <w:color w:val="000000" w:themeColor="text1"/>
                <w:sz w:val="20"/>
              </w:rPr>
              <w:t xml:space="preserve"> posible/s tutor/es sucesor/es son elegibles para la tutela subsidiada.</w:t>
            </w:r>
          </w:p>
        </w:tc>
      </w:tr>
      <w:tr w:rsidR="000B310F" w:rsidRPr="000B310F" w14:paraId="6C28F793" w14:textId="77777777" w:rsidTr="00AF421A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D5453" w14:textId="72E1DC83" w:rsidR="00E8469F" w:rsidRPr="000B310F" w:rsidRDefault="00E8469F" w:rsidP="005A4B7A">
            <w:pPr>
              <w:tabs>
                <w:tab w:val="left" w:pos="360"/>
              </w:tabs>
              <w:spacing w:before="20" w:after="40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bookmarkStart w:id="1" w:name="p_psgNotEligible"/>
            <w:r w:rsidRPr="000B310F">
              <w:rPr>
                <w:rFonts w:ascii="Roboto" w:hAnsi="Roboto"/>
                <w:color w:val="000000" w:themeColor="text1"/>
                <w:sz w:val="20"/>
                <w:szCs w:val="20"/>
              </w:rPr>
              <w:tab/>
            </w:r>
            <w:bookmarkEnd w:id="1"/>
            <w:r w:rsidR="000B310F" w:rsidRPr="000B310F">
              <w:rPr>
                <w:color w:val="000000" w:themeColor="text1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10F" w:rsidRPr="000B310F">
              <w:rPr>
                <w:color w:val="000000" w:themeColor="text1"/>
                <w:szCs w:val="20"/>
              </w:rPr>
              <w:instrText xml:space="preserve"> FORMCHECKBOX </w:instrText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</w:r>
            <w:r w:rsidR="001F745E">
              <w:rPr>
                <w:color w:val="000000" w:themeColor="text1"/>
                <w:szCs w:val="20"/>
                <w:shd w:val="clear" w:color="auto" w:fill="E6E6E6"/>
              </w:rPr>
              <w:fldChar w:fldCharType="separate"/>
            </w:r>
            <w:r w:rsidR="000B310F" w:rsidRPr="000B310F">
              <w:rPr>
                <w:color w:val="000000" w:themeColor="text1"/>
                <w:szCs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color w:val="000000" w:themeColor="text1"/>
                <w:sz w:val="20"/>
              </w:rPr>
              <w:t xml:space="preserve"> El/</w:t>
            </w:r>
            <w:r w:rsidR="009368D4">
              <w:rPr>
                <w:rFonts w:ascii="Roboto" w:hAnsi="Roboto"/>
                <w:color w:val="000000" w:themeColor="text1"/>
                <w:sz w:val="20"/>
              </w:rPr>
              <w:t>los</w:t>
            </w:r>
            <w:r>
              <w:rPr>
                <w:rFonts w:ascii="Roboto" w:hAnsi="Roboto"/>
                <w:color w:val="000000" w:themeColor="text1"/>
                <w:sz w:val="20"/>
              </w:rPr>
              <w:t xml:space="preserve"> posible/s tutor/es sucesor/es no son elegibles para la tutela subsidiada.</w:t>
            </w:r>
          </w:p>
        </w:tc>
      </w:tr>
      <w:tr w:rsidR="000B310F" w:rsidRPr="000B310F" w14:paraId="49E67D24" w14:textId="77777777" w:rsidTr="00AF421A">
        <w:trPr>
          <w:trHeight w:val="432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78782" w14:textId="77777777" w:rsidR="00494E7B" w:rsidRPr="000B310F" w:rsidRDefault="00494E7B" w:rsidP="00AF421A">
            <w:pPr>
              <w:keepNext/>
              <w:jc w:val="center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PROCESO DE APELACIONES</w:t>
            </w:r>
          </w:p>
        </w:tc>
      </w:tr>
      <w:tr w:rsidR="000B310F" w:rsidRPr="000B310F" w14:paraId="187C7D19" w14:textId="77777777" w:rsidTr="005A4B7A">
        <w:trPr>
          <w:trHeight w:val="1322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BA2AC" w14:textId="1FC31D32" w:rsidR="00494E7B" w:rsidRPr="000B310F" w:rsidRDefault="00494E7B" w:rsidP="00AF421A">
            <w:pPr>
              <w:keepLines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</w:rPr>
              <w:t xml:space="preserve">Si usted es el posible tutor sucesor y no está de acuerdo con esta determinación, puede solicitar una audiencia por escrito o en persona, en un plazo de 45 días a partir de la fecha de este aviso. La solicitud por escrito debe enviarse </w:t>
            </w:r>
            <w:r w:rsidR="005A4B7A">
              <w:rPr>
                <w:rFonts w:ascii="Roboto" w:hAnsi="Roboto"/>
                <w:color w:val="000000" w:themeColor="text1"/>
                <w:sz w:val="20"/>
              </w:rPr>
              <w:br/>
            </w:r>
            <w:r>
              <w:rPr>
                <w:rFonts w:ascii="Roboto" w:hAnsi="Roboto"/>
                <w:color w:val="000000" w:themeColor="text1"/>
                <w:sz w:val="20"/>
              </w:rPr>
              <w:t xml:space="preserve">a la siguiente dirección: </w:t>
            </w:r>
            <w:proofErr w:type="spellStart"/>
            <w:r>
              <w:rPr>
                <w:rFonts w:ascii="Roboto" w:hAnsi="Roboto"/>
                <w:color w:val="000000" w:themeColor="text1"/>
                <w:sz w:val="20"/>
              </w:rPr>
              <w:t>Division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</w:rPr>
              <w:t xml:space="preserve"> of </w:t>
            </w:r>
            <w:proofErr w:type="spellStart"/>
            <w:r>
              <w:rPr>
                <w:rFonts w:ascii="Roboto" w:hAnsi="Roboto"/>
                <w:color w:val="000000" w:themeColor="text1"/>
                <w:sz w:val="20"/>
              </w:rPr>
              <w:t>Hearings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</w:rPr>
              <w:t xml:space="preserve"> and Appeals, P.O. Box 7875, Madison, WI 53707. Las apelaciones pueden entregarse en persona en la siguiente dirección: 4822 Madison </w:t>
            </w:r>
            <w:proofErr w:type="spellStart"/>
            <w:r>
              <w:rPr>
                <w:rFonts w:ascii="Roboto" w:hAnsi="Roboto"/>
                <w:color w:val="000000" w:themeColor="text1"/>
                <w:sz w:val="20"/>
              </w:rPr>
              <w:t>Yards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 w:themeColor="text1"/>
                <w:sz w:val="20"/>
              </w:rPr>
              <w:t>Way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 w:themeColor="text1"/>
                <w:sz w:val="20"/>
              </w:rPr>
              <w:t>5</w:t>
            </w:r>
            <w:r w:rsidR="002663B8" w:rsidRPr="000B310F">
              <w:rPr>
                <w:rFonts w:ascii="Roboto" w:hAnsi="Roboto"/>
                <w:color w:val="000000" w:themeColor="text1"/>
                <w:sz w:val="20"/>
                <w:szCs w:val="20"/>
                <w:vertAlign w:val="superscript"/>
              </w:rPr>
              <w:t>th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 w:themeColor="text1"/>
                <w:sz w:val="20"/>
              </w:rPr>
              <w:t>Floor</w:t>
            </w:r>
            <w:proofErr w:type="spellEnd"/>
            <w:r>
              <w:rPr>
                <w:rFonts w:ascii="Roboto" w:hAnsi="Roboto"/>
                <w:color w:val="000000" w:themeColor="text1"/>
                <w:sz w:val="20"/>
              </w:rPr>
              <w:t>, Madison, WI 53705. Debe incluir una breve explicación del asunto y el motivo de su apelación.</w:t>
            </w:r>
          </w:p>
        </w:tc>
      </w:tr>
    </w:tbl>
    <w:p w14:paraId="00ACE384" w14:textId="77777777" w:rsidR="00602266" w:rsidRPr="000B310F" w:rsidRDefault="00602266">
      <w:pPr>
        <w:rPr>
          <w:rFonts w:ascii="Roboto" w:hAnsi="Roboto"/>
          <w:color w:val="000000" w:themeColor="text1"/>
          <w:sz w:val="4"/>
          <w:szCs w:val="4"/>
        </w:rPr>
      </w:pPr>
    </w:p>
    <w:sectPr w:rsidR="00602266" w:rsidRPr="000B310F" w:rsidSect="000B310F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31AD" w14:textId="77777777" w:rsidR="0007142C" w:rsidRDefault="0007142C">
      <w:r>
        <w:separator/>
      </w:r>
    </w:p>
  </w:endnote>
  <w:endnote w:type="continuationSeparator" w:id="0">
    <w:p w14:paraId="1259CDAE" w14:textId="77777777" w:rsidR="0007142C" w:rsidRDefault="0007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6D62" w14:textId="77777777" w:rsidR="00602266" w:rsidRPr="001E73EB" w:rsidRDefault="00602266" w:rsidP="00602266">
    <w:pPr>
      <w:pStyle w:val="Footer"/>
      <w:tabs>
        <w:tab w:val="clear" w:pos="4320"/>
        <w:tab w:val="left" w:pos="5580"/>
      </w:tabs>
      <w:rPr>
        <w:rFonts w:ascii="Roboto" w:hAnsi="Roboto"/>
        <w:sz w:val="16"/>
        <w:szCs w:val="16"/>
      </w:rPr>
    </w:pPr>
    <w:r w:rsidRPr="00420517">
      <w:rPr>
        <w:rFonts w:ascii="Roboto" w:hAnsi="Roboto"/>
        <w:vanish/>
        <w:sz w:val="16"/>
        <w:szCs w:val="16"/>
      </w:rPr>
      <w:t>DCF-F-5069-E (R 03/2024)</w:t>
    </w:r>
    <w:r>
      <w:rPr>
        <w:rFonts w:ascii="Roboto" w:hAnsi="Roboto"/>
        <w:sz w:val="16"/>
        <w:szCs w:val="16"/>
      </w:rPr>
      <w:ptab w:relativeTo="margin" w:alignment="right" w:leader="none"/>
    </w:r>
    <w:r w:rsidRPr="00E8469F">
      <w:rPr>
        <w:rFonts w:ascii="Roboto" w:hAnsi="Roboto"/>
        <w:sz w:val="16"/>
        <w:szCs w:val="16"/>
      </w:rPr>
      <w:fldChar w:fldCharType="begin"/>
    </w:r>
    <w:r w:rsidRPr="00E8469F">
      <w:rPr>
        <w:rFonts w:ascii="Roboto" w:hAnsi="Roboto"/>
        <w:sz w:val="16"/>
        <w:szCs w:val="16"/>
      </w:rPr>
      <w:instrText xml:space="preserve"> PAGE   \* MERGEFORMAT </w:instrText>
    </w:r>
    <w:r w:rsidRPr="00E8469F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</w:rPr>
      <w:t>1</w:t>
    </w:r>
    <w:r w:rsidRPr="00E8469F">
      <w:rPr>
        <w:rFonts w:ascii="Roboto" w:hAnsi="Robo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CBCF" w14:textId="51800F1F" w:rsidR="001E73EB" w:rsidRPr="0038251D" w:rsidRDefault="001E73EB" w:rsidP="000B310F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 w:rsidRPr="0038251D">
      <w:rPr>
        <w:rFonts w:ascii="Roboto" w:hAnsi="Roboto"/>
        <w:sz w:val="16"/>
      </w:rPr>
      <w:t>DCF-F-5069-E</w:t>
    </w:r>
    <w:r w:rsidR="003E1DAB">
      <w:rPr>
        <w:rFonts w:ascii="Roboto" w:hAnsi="Roboto"/>
        <w:sz w:val="16"/>
      </w:rPr>
      <w:t>-</w:t>
    </w:r>
    <w:r w:rsidR="0038251D">
      <w:rPr>
        <w:rFonts w:ascii="Roboto" w:hAnsi="Roboto"/>
        <w:sz w:val="16"/>
      </w:rPr>
      <w:t>S</w:t>
    </w:r>
    <w:r w:rsidRPr="0038251D">
      <w:rPr>
        <w:rFonts w:ascii="Roboto" w:hAnsi="Roboto"/>
        <w:sz w:val="16"/>
      </w:rPr>
      <w:t xml:space="preserve"> (R</w:t>
    </w:r>
    <w:r w:rsidR="00F656D7">
      <w:rPr>
        <w:rFonts w:ascii="Roboto" w:hAnsi="Roboto"/>
        <w:sz w:val="16"/>
      </w:rPr>
      <w:t>.</w:t>
    </w:r>
    <w:r w:rsidRPr="0038251D">
      <w:rPr>
        <w:rFonts w:ascii="Roboto" w:hAnsi="Roboto"/>
        <w:sz w:val="16"/>
      </w:rPr>
      <w:t xml:space="preserve"> 03/2024)</w:t>
    </w:r>
    <w:r w:rsidR="00F656D7">
      <w:rPr>
        <w:rFonts w:ascii="Roboto" w:hAnsi="Roboto"/>
        <w:sz w:val="16"/>
      </w:rPr>
      <w:t xml:space="preserve"> </w:t>
    </w:r>
    <w:r w:rsidR="003E1DAB">
      <w:rPr>
        <w:rFonts w:ascii="Roboto" w:hAnsi="Roboto"/>
        <w:sz w:val="16"/>
      </w:rPr>
      <w:t>(T</w:t>
    </w:r>
    <w:r w:rsidR="00F656D7">
      <w:rPr>
        <w:rFonts w:ascii="Roboto" w:hAnsi="Roboto"/>
        <w:sz w:val="16"/>
      </w:rPr>
      <w:t>.</w:t>
    </w:r>
    <w:r w:rsidR="003E1DAB">
      <w:rPr>
        <w:rFonts w:ascii="Roboto" w:hAnsi="Roboto"/>
        <w:sz w:val="16"/>
      </w:rPr>
      <w:t xml:space="preserve"> 04/2024)</w:t>
    </w:r>
    <w:r w:rsidR="000B310F" w:rsidRPr="0038251D">
      <w:rPr>
        <w:rFonts w:ascii="Roboto" w:hAnsi="Roboto"/>
        <w:sz w:val="16"/>
        <w:szCs w:val="16"/>
      </w:rPr>
      <w:ptab w:relativeTo="margin" w:alignment="right" w:leader="none"/>
    </w:r>
    <w:r w:rsidR="00E8469F" w:rsidRPr="0038251D">
      <w:rPr>
        <w:rFonts w:ascii="Roboto" w:hAnsi="Roboto"/>
        <w:sz w:val="16"/>
        <w:szCs w:val="16"/>
      </w:rPr>
      <w:fldChar w:fldCharType="begin"/>
    </w:r>
    <w:r w:rsidR="00E8469F" w:rsidRPr="0038251D">
      <w:rPr>
        <w:rFonts w:ascii="Roboto" w:hAnsi="Roboto"/>
        <w:sz w:val="16"/>
        <w:szCs w:val="16"/>
      </w:rPr>
      <w:instrText xml:space="preserve"> PAGE   \* MERGEFORMAT </w:instrText>
    </w:r>
    <w:r w:rsidR="00E8469F" w:rsidRPr="0038251D">
      <w:rPr>
        <w:rFonts w:ascii="Roboto" w:hAnsi="Roboto"/>
        <w:sz w:val="16"/>
        <w:szCs w:val="16"/>
      </w:rPr>
      <w:fldChar w:fldCharType="separate"/>
    </w:r>
    <w:r w:rsidRPr="0038251D">
      <w:rPr>
        <w:rFonts w:ascii="Roboto" w:hAnsi="Roboto"/>
        <w:sz w:val="16"/>
      </w:rPr>
      <w:t>1</w:t>
    </w:r>
    <w:r w:rsidR="00E8469F" w:rsidRPr="0038251D">
      <w:rPr>
        <w:rFonts w:ascii="Roboto" w:hAnsi="Robo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00AA" w14:textId="77777777" w:rsidR="0007142C" w:rsidRDefault="0007142C">
      <w:r>
        <w:separator/>
      </w:r>
    </w:p>
  </w:footnote>
  <w:footnote w:type="continuationSeparator" w:id="0">
    <w:p w14:paraId="3375075D" w14:textId="77777777" w:rsidR="0007142C" w:rsidRDefault="0007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79D6" w14:textId="77777777" w:rsidR="00E8469F" w:rsidRPr="0038251D" w:rsidRDefault="00E8469F" w:rsidP="000B310F">
    <w:pPr>
      <w:rPr>
        <w:rFonts w:ascii="Roboto" w:hAnsi="Roboto"/>
        <w:bCs/>
        <w:sz w:val="16"/>
        <w:szCs w:val="16"/>
      </w:rPr>
    </w:pPr>
    <w:r w:rsidRPr="0038251D">
      <w:rPr>
        <w:rFonts w:ascii="Roboto" w:hAnsi="Roboto"/>
        <w:b/>
        <w:sz w:val="16"/>
        <w:szCs w:val="16"/>
      </w:rPr>
      <w:t>DEPARTMENT OF CHILDREN AND FAMILIES</w:t>
    </w:r>
    <w:r w:rsidRPr="0038251D">
      <w:rPr>
        <w:rFonts w:ascii="Roboto" w:hAnsi="Roboto"/>
        <w:b/>
        <w:sz w:val="16"/>
        <w:szCs w:val="16"/>
      </w:rPr>
      <w:ptab w:relativeTo="margin" w:alignment="right" w:leader="none"/>
    </w:r>
    <w:r w:rsidRPr="0038251D">
      <w:rPr>
        <w:rFonts w:ascii="Roboto" w:hAnsi="Roboto"/>
        <w:bCs/>
        <w:sz w:val="16"/>
        <w:szCs w:val="16"/>
      </w:rPr>
      <w:t>dcf.wisconsin.gov</w:t>
    </w:r>
  </w:p>
  <w:p w14:paraId="0357BD25" w14:textId="77777777" w:rsidR="00E8469F" w:rsidRPr="0038251D" w:rsidRDefault="00E8469F" w:rsidP="000B310F">
    <w:pPr>
      <w:rPr>
        <w:rFonts w:ascii="Roboto" w:hAnsi="Roboto"/>
        <w:b/>
        <w:sz w:val="16"/>
        <w:szCs w:val="16"/>
      </w:rPr>
    </w:pPr>
    <w:proofErr w:type="spellStart"/>
    <w:r w:rsidRPr="0038251D">
      <w:rPr>
        <w:rFonts w:ascii="Roboto" w:hAnsi="Roboto"/>
        <w:sz w:val="16"/>
        <w:szCs w:val="16"/>
      </w:rPr>
      <w:t>Division</w:t>
    </w:r>
    <w:proofErr w:type="spellEnd"/>
    <w:r w:rsidRPr="0038251D">
      <w:rPr>
        <w:rFonts w:ascii="Roboto" w:hAnsi="Roboto"/>
        <w:sz w:val="16"/>
        <w:szCs w:val="16"/>
      </w:rPr>
      <w:t xml:space="preserve"> of Safety and </w:t>
    </w:r>
    <w:proofErr w:type="spellStart"/>
    <w:r w:rsidRPr="0038251D">
      <w:rPr>
        <w:rFonts w:ascii="Roboto" w:hAnsi="Roboto"/>
        <w:sz w:val="16"/>
        <w:szCs w:val="16"/>
      </w:rPr>
      <w:t>Permanenc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qMj5Y2AUXrQyhE7MtqPHGhbDQqtENHe8/BczokMQSnxnDB48PHjxUmxxcbBK7LeASAWtmPSA5LkRLE1l5t/1g==" w:salt="8Ytw9kmyaAHcSLHVr2hCY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2C"/>
    <w:rsid w:val="000135F9"/>
    <w:rsid w:val="00062A9E"/>
    <w:rsid w:val="0007142C"/>
    <w:rsid w:val="0009574B"/>
    <w:rsid w:val="000B310F"/>
    <w:rsid w:val="000F777E"/>
    <w:rsid w:val="00113491"/>
    <w:rsid w:val="00127816"/>
    <w:rsid w:val="00135ADB"/>
    <w:rsid w:val="001435E9"/>
    <w:rsid w:val="00154FB9"/>
    <w:rsid w:val="001E73EB"/>
    <w:rsid w:val="001F745E"/>
    <w:rsid w:val="00232C66"/>
    <w:rsid w:val="00234BE0"/>
    <w:rsid w:val="002663B8"/>
    <w:rsid w:val="0027336A"/>
    <w:rsid w:val="002E10AE"/>
    <w:rsid w:val="002E38FE"/>
    <w:rsid w:val="00317A7A"/>
    <w:rsid w:val="00351CFD"/>
    <w:rsid w:val="0038251D"/>
    <w:rsid w:val="003B42B2"/>
    <w:rsid w:val="003C4082"/>
    <w:rsid w:val="003E1DAB"/>
    <w:rsid w:val="00420517"/>
    <w:rsid w:val="00432097"/>
    <w:rsid w:val="004742A7"/>
    <w:rsid w:val="004929D1"/>
    <w:rsid w:val="00494E7B"/>
    <w:rsid w:val="004A1FDE"/>
    <w:rsid w:val="004D37C0"/>
    <w:rsid w:val="004E42DE"/>
    <w:rsid w:val="004E554E"/>
    <w:rsid w:val="004E6430"/>
    <w:rsid w:val="00544CDC"/>
    <w:rsid w:val="00554884"/>
    <w:rsid w:val="00591C13"/>
    <w:rsid w:val="005A4B7A"/>
    <w:rsid w:val="00602266"/>
    <w:rsid w:val="00605A32"/>
    <w:rsid w:val="00617065"/>
    <w:rsid w:val="00633077"/>
    <w:rsid w:val="00645993"/>
    <w:rsid w:val="00681C2C"/>
    <w:rsid w:val="00691500"/>
    <w:rsid w:val="006D7C5B"/>
    <w:rsid w:val="0070734E"/>
    <w:rsid w:val="00724902"/>
    <w:rsid w:val="00730A5D"/>
    <w:rsid w:val="00751480"/>
    <w:rsid w:val="007A323D"/>
    <w:rsid w:val="007A5FE3"/>
    <w:rsid w:val="007C1B5B"/>
    <w:rsid w:val="00817EE1"/>
    <w:rsid w:val="008628A2"/>
    <w:rsid w:val="0086458D"/>
    <w:rsid w:val="008711F7"/>
    <w:rsid w:val="008908FB"/>
    <w:rsid w:val="008968CD"/>
    <w:rsid w:val="008A0DD3"/>
    <w:rsid w:val="00910556"/>
    <w:rsid w:val="00913D67"/>
    <w:rsid w:val="0091474D"/>
    <w:rsid w:val="009230DB"/>
    <w:rsid w:val="009368D4"/>
    <w:rsid w:val="00942E8C"/>
    <w:rsid w:val="0095519E"/>
    <w:rsid w:val="009A06A7"/>
    <w:rsid w:val="00A05918"/>
    <w:rsid w:val="00A52C2A"/>
    <w:rsid w:val="00A92FFA"/>
    <w:rsid w:val="00AE58D2"/>
    <w:rsid w:val="00AE62E4"/>
    <w:rsid w:val="00AF1B4A"/>
    <w:rsid w:val="00AF421A"/>
    <w:rsid w:val="00B558E0"/>
    <w:rsid w:val="00B57AC0"/>
    <w:rsid w:val="00BA0E95"/>
    <w:rsid w:val="00BA30C9"/>
    <w:rsid w:val="00BB7273"/>
    <w:rsid w:val="00BD61AD"/>
    <w:rsid w:val="00BE474E"/>
    <w:rsid w:val="00C12E99"/>
    <w:rsid w:val="00C138A3"/>
    <w:rsid w:val="00C16AEC"/>
    <w:rsid w:val="00C50221"/>
    <w:rsid w:val="00C52702"/>
    <w:rsid w:val="00C6072F"/>
    <w:rsid w:val="00CB151F"/>
    <w:rsid w:val="00D251B7"/>
    <w:rsid w:val="00D44E0F"/>
    <w:rsid w:val="00D6263B"/>
    <w:rsid w:val="00D807F8"/>
    <w:rsid w:val="00D92077"/>
    <w:rsid w:val="00D95FC4"/>
    <w:rsid w:val="00DA2FAD"/>
    <w:rsid w:val="00E1588C"/>
    <w:rsid w:val="00E26E35"/>
    <w:rsid w:val="00E27F78"/>
    <w:rsid w:val="00E426CD"/>
    <w:rsid w:val="00E44522"/>
    <w:rsid w:val="00E4568F"/>
    <w:rsid w:val="00E55D29"/>
    <w:rsid w:val="00E63CC2"/>
    <w:rsid w:val="00E8469F"/>
    <w:rsid w:val="00E90F37"/>
    <w:rsid w:val="00E94025"/>
    <w:rsid w:val="00EF7E8C"/>
    <w:rsid w:val="00F042A8"/>
    <w:rsid w:val="00F05F75"/>
    <w:rsid w:val="00F376E6"/>
    <w:rsid w:val="00F656D7"/>
    <w:rsid w:val="00F767A9"/>
    <w:rsid w:val="00FC1091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61D20"/>
  <w14:defaultImageDpi w14:val="0"/>
  <w15:docId w15:val="{0DC65360-46F4-4F26-9E7F-6BEFA32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1443987A5B247AA04B2896756D2F8" ma:contentTypeVersion="6" ma:contentTypeDescription="Create a new document." ma:contentTypeScope="" ma:versionID="77e27eac3fc367800c346600538e9c4c">
  <xsd:schema xmlns:xsd="http://www.w3.org/2001/XMLSchema" xmlns:xs="http://www.w3.org/2001/XMLSchema" xmlns:p="http://schemas.microsoft.com/office/2006/metadata/properties" xmlns:ns2="059c85e3-ca18-4f62-ab99-aaa78e347f9f" xmlns:ns3="c2505f2c-6972-4b7e-89b2-4594d3bd0d72" targetNamespace="http://schemas.microsoft.com/office/2006/metadata/properties" ma:root="true" ma:fieldsID="e72525069756585d0ebba55ee4e4aec4" ns2:_="" ns3:_="">
    <xsd:import namespace="059c85e3-ca18-4f62-ab99-aaa78e347f9f"/>
    <xsd:import namespace="c2505f2c-6972-4b7e-89b2-4594d3bd0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c85e3-ca18-4f62-ab99-aaa78e347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05f2c-6972-4b7e-89b2-4594d3bd0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5092A-8620-4240-B54C-58DB8487C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AEB24-0B3E-4DDE-8AC3-D3341CDAA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D07DB-E0B2-46D7-916F-5D4A7A6B87DE}">
  <ds:schemaRefs>
    <ds:schemaRef ds:uri="http://schemas.microsoft.com/office/2006/documentManagement/types"/>
    <ds:schemaRef ds:uri="http://purl.org/dc/dcmitype/"/>
    <ds:schemaRef ds:uri="059c85e3-ca18-4f62-ab99-aaa78e347f9f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c2505f2c-6972-4b7e-89b2-4594d3bd0d7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588CFD-08D0-4947-B6D9-D84E9A77F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c85e3-ca18-4f62-ab99-aaa78e347f9f"/>
    <ds:schemaRef ds:uri="c2505f2c-6972-4b7e-89b2-4594d3bd0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idized Guardianship Successor - Guardian Eligibility Determination, DCF-F-5069-E</vt:lpstr>
    </vt:vector>
  </TitlesOfParts>
  <Company>DCF - State of Wisconsin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zed Guardianship Successor - Guardian Eligibility Determination, DCF-F-5069-E</dc:title>
  <dc:subject>Division of Safety and Permanence</dc:subject>
  <dc:creator>Kramer, Kathleen M - DCF</dc:creator>
  <cp:keywords>department of children and families, division of safety and permanence, bureau of permanence and out of home care, dcf-f-5069-e-s subsidized guardianship successor guardian eligibility determination, dcf-f-5069-e-s, subsidized guardianship successor guardian eligibility determination, subsidized guardianship, successor guardian eligibility determination, successor guardian, Determinación de elegibilidad de tutor sucesor para tutela subsidiada, División de Seguridad y Permanencia</cp:keywords>
  <dc:description>R. 03/2024. T. 04/2024.</dc:description>
  <cp:lastModifiedBy>Kramer, Kathleen M - DCF</cp:lastModifiedBy>
  <cp:revision>5</cp:revision>
  <cp:lastPrinted>2024-04-16T14:25:00Z</cp:lastPrinted>
  <dcterms:created xsi:type="dcterms:W3CDTF">2024-05-06T16:18:00Z</dcterms:created>
  <dcterms:modified xsi:type="dcterms:W3CDTF">2024-05-06T16:18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-">
    <vt:lpwstr/>
  </property>
  <property fmtid="{D5CDD505-2E9C-101B-9397-08002B2CF9AE}" pid="3" name="ContentTypeId">
    <vt:lpwstr>0x010100BCC1443987A5B247AA04B2896756D2F8</vt:lpwstr>
  </property>
</Properties>
</file>